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1AC1B" w14:textId="77777777" w:rsidR="002E4BF7" w:rsidRPr="00994A7B" w:rsidRDefault="002E4BF7" w:rsidP="002E4BF7">
      <w:pPr>
        <w:jc w:val="center"/>
        <w:rPr>
          <w:sz w:val="32"/>
          <w:szCs w:val="32"/>
        </w:rPr>
      </w:pPr>
      <w:r w:rsidRPr="00994A7B">
        <w:rPr>
          <w:sz w:val="32"/>
          <w:szCs w:val="32"/>
        </w:rPr>
        <w:t>Media Permission Form</w:t>
      </w:r>
    </w:p>
    <w:p w14:paraId="36744F37" w14:textId="77777777" w:rsidR="002E4BF7" w:rsidRPr="00994A7B" w:rsidRDefault="002E4BF7" w:rsidP="002E4BF7">
      <w:pPr>
        <w:jc w:val="center"/>
        <w:rPr>
          <w:sz w:val="32"/>
          <w:szCs w:val="32"/>
        </w:rPr>
      </w:pPr>
    </w:p>
    <w:p w14:paraId="270FCECB" w14:textId="77777777" w:rsidR="002E4BF7" w:rsidRPr="00994A7B" w:rsidRDefault="002E4BF7" w:rsidP="002E4BF7">
      <w:pPr>
        <w:rPr>
          <w:sz w:val="32"/>
          <w:szCs w:val="32"/>
        </w:rPr>
      </w:pPr>
    </w:p>
    <w:p w14:paraId="247D051C" w14:textId="7337BE1A" w:rsidR="002E4BF7" w:rsidRPr="00994A7B" w:rsidRDefault="002E4BF7" w:rsidP="00994A7B">
      <w:pPr>
        <w:tabs>
          <w:tab w:val="left" w:pos="9090"/>
        </w:tabs>
        <w:rPr>
          <w:sz w:val="32"/>
          <w:szCs w:val="32"/>
        </w:rPr>
      </w:pPr>
      <w:r w:rsidRPr="00994A7B">
        <w:rPr>
          <w:sz w:val="32"/>
          <w:szCs w:val="32"/>
        </w:rPr>
        <w:t>Child’s name:</w:t>
      </w:r>
      <w:r w:rsidR="00994A7B">
        <w:rPr>
          <w:sz w:val="32"/>
          <w:szCs w:val="32"/>
        </w:rPr>
        <w:t xml:space="preserve"> </w:t>
      </w:r>
      <w:r w:rsidRPr="00994A7B">
        <w:rPr>
          <w:sz w:val="32"/>
          <w:szCs w:val="32"/>
        </w:rPr>
        <w:t>____________________________________________</w:t>
      </w:r>
      <w:r w:rsidR="00994A7B" w:rsidRPr="00994A7B">
        <w:rPr>
          <w:sz w:val="32"/>
          <w:szCs w:val="32"/>
        </w:rPr>
        <w:t>_</w:t>
      </w:r>
    </w:p>
    <w:p w14:paraId="6B39C1F6" w14:textId="77777777" w:rsidR="002E4BF7" w:rsidRPr="00994A7B" w:rsidRDefault="002E4BF7" w:rsidP="002E4BF7">
      <w:pPr>
        <w:rPr>
          <w:sz w:val="32"/>
          <w:szCs w:val="32"/>
        </w:rPr>
      </w:pPr>
    </w:p>
    <w:p w14:paraId="21D2DC73" w14:textId="77777777" w:rsidR="002E4BF7" w:rsidRPr="00994A7B" w:rsidRDefault="002E4BF7" w:rsidP="002E4BF7">
      <w:pPr>
        <w:rPr>
          <w:sz w:val="32"/>
          <w:szCs w:val="32"/>
        </w:rPr>
      </w:pPr>
      <w:r w:rsidRPr="00994A7B">
        <w:rPr>
          <w:sz w:val="32"/>
          <w:szCs w:val="32"/>
        </w:rPr>
        <w:t xml:space="preserve">Please let me know if I have permission to post pictures of your child on our website, </w:t>
      </w:r>
      <w:proofErr w:type="spellStart"/>
      <w:r w:rsidRPr="00994A7B">
        <w:rPr>
          <w:sz w:val="32"/>
          <w:szCs w:val="32"/>
        </w:rPr>
        <w:t>instagram</w:t>
      </w:r>
      <w:proofErr w:type="spellEnd"/>
      <w:r w:rsidRPr="00994A7B">
        <w:rPr>
          <w:sz w:val="32"/>
          <w:szCs w:val="32"/>
        </w:rPr>
        <w:t xml:space="preserve"> and </w:t>
      </w:r>
      <w:proofErr w:type="spellStart"/>
      <w:r w:rsidRPr="00994A7B">
        <w:rPr>
          <w:sz w:val="32"/>
          <w:szCs w:val="32"/>
        </w:rPr>
        <w:t>facebook</w:t>
      </w:r>
      <w:proofErr w:type="spellEnd"/>
      <w:r w:rsidRPr="00994A7B">
        <w:rPr>
          <w:sz w:val="32"/>
          <w:szCs w:val="32"/>
        </w:rPr>
        <w:t xml:space="preserve"> page. I will do my best to only post pictures of side profiles and pictures photographed from above. I will never label pictures of children with their names or tag parents. </w:t>
      </w:r>
    </w:p>
    <w:p w14:paraId="315FF8C7" w14:textId="77777777" w:rsidR="002E4BF7" w:rsidRPr="00994A7B" w:rsidRDefault="002E4BF7" w:rsidP="002E4BF7">
      <w:pPr>
        <w:rPr>
          <w:sz w:val="32"/>
          <w:szCs w:val="32"/>
        </w:rPr>
      </w:pPr>
    </w:p>
    <w:p w14:paraId="49D7AB55" w14:textId="77777777" w:rsidR="002E4BF7" w:rsidRPr="00994A7B" w:rsidRDefault="002E4BF7" w:rsidP="002E4BF7">
      <w:pPr>
        <w:rPr>
          <w:sz w:val="32"/>
          <w:szCs w:val="32"/>
        </w:rPr>
      </w:pPr>
    </w:p>
    <w:p w14:paraId="71D4A8D4" w14:textId="77777777" w:rsidR="002E4BF7" w:rsidRPr="00994A7B" w:rsidRDefault="002E4BF7" w:rsidP="002E4BF7">
      <w:pPr>
        <w:rPr>
          <w:sz w:val="32"/>
          <w:szCs w:val="32"/>
        </w:rPr>
      </w:pPr>
      <w:r w:rsidRPr="00994A7B">
        <w:rPr>
          <w:sz w:val="32"/>
          <w:szCs w:val="32"/>
        </w:rPr>
        <w:t xml:space="preserve">_____ </w:t>
      </w:r>
      <w:r w:rsidRPr="00994A7B">
        <w:rPr>
          <w:b/>
          <w:bCs/>
          <w:sz w:val="32"/>
          <w:szCs w:val="32"/>
        </w:rPr>
        <w:t>NO,</w:t>
      </w:r>
      <w:r w:rsidRPr="00994A7B">
        <w:rPr>
          <w:sz w:val="32"/>
          <w:szCs w:val="32"/>
        </w:rPr>
        <w:t xml:space="preserve"> I do not give permission for photos of my child to be posted on the </w:t>
      </w:r>
      <w:proofErr w:type="spellStart"/>
      <w:r w:rsidRPr="00994A7B">
        <w:rPr>
          <w:sz w:val="32"/>
          <w:szCs w:val="32"/>
        </w:rPr>
        <w:t>sunnyside</w:t>
      </w:r>
      <w:proofErr w:type="spellEnd"/>
      <w:r w:rsidRPr="00994A7B">
        <w:rPr>
          <w:sz w:val="32"/>
          <w:szCs w:val="32"/>
        </w:rPr>
        <w:t xml:space="preserve"> childcare website, Instagram, and Facebook page. </w:t>
      </w:r>
    </w:p>
    <w:p w14:paraId="065DBBC3" w14:textId="77777777" w:rsidR="002E4BF7" w:rsidRPr="00994A7B" w:rsidRDefault="002E4BF7" w:rsidP="002E4BF7">
      <w:pPr>
        <w:rPr>
          <w:sz w:val="32"/>
          <w:szCs w:val="32"/>
        </w:rPr>
      </w:pPr>
    </w:p>
    <w:p w14:paraId="54F8ED4C" w14:textId="77777777" w:rsidR="002E4BF7" w:rsidRPr="00994A7B" w:rsidRDefault="002E4BF7" w:rsidP="002E4BF7">
      <w:pPr>
        <w:rPr>
          <w:sz w:val="32"/>
          <w:szCs w:val="32"/>
        </w:rPr>
      </w:pPr>
      <w:r w:rsidRPr="00994A7B">
        <w:rPr>
          <w:sz w:val="32"/>
          <w:szCs w:val="32"/>
        </w:rPr>
        <w:t xml:space="preserve">_____ </w:t>
      </w:r>
      <w:r w:rsidRPr="00994A7B">
        <w:rPr>
          <w:b/>
          <w:bCs/>
          <w:sz w:val="32"/>
          <w:szCs w:val="32"/>
        </w:rPr>
        <w:t>YES,</w:t>
      </w:r>
      <w:r w:rsidRPr="00994A7B">
        <w:rPr>
          <w:sz w:val="32"/>
          <w:szCs w:val="32"/>
        </w:rPr>
        <w:t xml:space="preserve"> I do give permission for photos of my child to be posted on the </w:t>
      </w:r>
      <w:proofErr w:type="spellStart"/>
      <w:r w:rsidRPr="00994A7B">
        <w:rPr>
          <w:sz w:val="32"/>
          <w:szCs w:val="32"/>
        </w:rPr>
        <w:t>sunnyside</w:t>
      </w:r>
      <w:proofErr w:type="spellEnd"/>
      <w:r w:rsidRPr="00994A7B">
        <w:rPr>
          <w:sz w:val="32"/>
          <w:szCs w:val="32"/>
        </w:rPr>
        <w:t xml:space="preserve"> childcare website, Instagram, and Facebook page.  </w:t>
      </w:r>
    </w:p>
    <w:p w14:paraId="6CB4650F" w14:textId="77777777" w:rsidR="002E4BF7" w:rsidRPr="00994A7B" w:rsidRDefault="002E4BF7" w:rsidP="002E4BF7">
      <w:pPr>
        <w:rPr>
          <w:sz w:val="32"/>
          <w:szCs w:val="32"/>
        </w:rPr>
      </w:pPr>
    </w:p>
    <w:p w14:paraId="5F95D23B" w14:textId="77777777" w:rsidR="002E4BF7" w:rsidRPr="00994A7B" w:rsidRDefault="002E4BF7" w:rsidP="002E4BF7">
      <w:pPr>
        <w:rPr>
          <w:sz w:val="32"/>
          <w:szCs w:val="32"/>
        </w:rPr>
      </w:pPr>
    </w:p>
    <w:p w14:paraId="1BC47188" w14:textId="310C89A0" w:rsidR="00994A7B" w:rsidRPr="00994A7B" w:rsidRDefault="00994A7B" w:rsidP="002E4BF7">
      <w:pPr>
        <w:rPr>
          <w:sz w:val="32"/>
          <w:szCs w:val="32"/>
        </w:rPr>
      </w:pPr>
      <w:r w:rsidRPr="00994A7B">
        <w:rPr>
          <w:sz w:val="32"/>
          <w:szCs w:val="32"/>
        </w:rPr>
        <w:t xml:space="preserve">Parents name: </w:t>
      </w:r>
      <w:r w:rsidRPr="00994A7B">
        <w:rPr>
          <w:sz w:val="32"/>
          <w:szCs w:val="32"/>
        </w:rPr>
        <w:t>_____________________________</w:t>
      </w:r>
    </w:p>
    <w:p w14:paraId="326B4E11" w14:textId="77777777" w:rsidR="00994A7B" w:rsidRPr="00994A7B" w:rsidRDefault="00994A7B" w:rsidP="002E4BF7">
      <w:pPr>
        <w:rPr>
          <w:sz w:val="32"/>
          <w:szCs w:val="32"/>
        </w:rPr>
      </w:pPr>
    </w:p>
    <w:p w14:paraId="11AEFCED" w14:textId="262F52C0" w:rsidR="002E4BF7" w:rsidRPr="00994A7B" w:rsidRDefault="002E4BF7" w:rsidP="00994A7B">
      <w:pPr>
        <w:tabs>
          <w:tab w:val="left" w:pos="9180"/>
        </w:tabs>
        <w:rPr>
          <w:sz w:val="32"/>
          <w:szCs w:val="32"/>
        </w:rPr>
      </w:pPr>
      <w:r w:rsidRPr="00994A7B">
        <w:rPr>
          <w:sz w:val="32"/>
          <w:szCs w:val="32"/>
        </w:rPr>
        <w:t>Signature: ________________________________</w:t>
      </w:r>
      <w:r w:rsidR="00994A7B">
        <w:rPr>
          <w:sz w:val="32"/>
          <w:szCs w:val="32"/>
        </w:rPr>
        <w:t xml:space="preserve">   </w:t>
      </w:r>
      <w:r w:rsidRPr="00994A7B">
        <w:rPr>
          <w:sz w:val="32"/>
          <w:szCs w:val="32"/>
        </w:rPr>
        <w:t>Date: __________</w:t>
      </w:r>
    </w:p>
    <w:p w14:paraId="22E722D2" w14:textId="5DD5798B" w:rsidR="005402E6" w:rsidRPr="00994A7B" w:rsidRDefault="005402E6">
      <w:pPr>
        <w:rPr>
          <w:sz w:val="32"/>
          <w:szCs w:val="32"/>
        </w:rPr>
      </w:pPr>
    </w:p>
    <w:p w14:paraId="61A4BB76" w14:textId="2BDE7D92" w:rsidR="005402E6" w:rsidRPr="00994A7B" w:rsidRDefault="005402E6">
      <w:pPr>
        <w:rPr>
          <w:sz w:val="32"/>
          <w:szCs w:val="32"/>
        </w:rPr>
      </w:pPr>
    </w:p>
    <w:p w14:paraId="118426BB" w14:textId="0CD3EF8E" w:rsidR="005402E6" w:rsidRPr="00994A7B" w:rsidRDefault="005402E6">
      <w:pPr>
        <w:rPr>
          <w:sz w:val="32"/>
          <w:szCs w:val="32"/>
        </w:rPr>
      </w:pPr>
    </w:p>
    <w:p w14:paraId="3999E524" w14:textId="77777777" w:rsidR="002878C3" w:rsidRPr="00994A7B" w:rsidRDefault="002878C3">
      <w:pPr>
        <w:rPr>
          <w:sz w:val="32"/>
          <w:szCs w:val="32"/>
        </w:rPr>
      </w:pPr>
    </w:p>
    <w:p w14:paraId="2D648D61" w14:textId="05909EB4" w:rsidR="005402E6" w:rsidRPr="00994A7B" w:rsidRDefault="005402E6">
      <w:pPr>
        <w:rPr>
          <w:sz w:val="32"/>
          <w:szCs w:val="32"/>
        </w:rPr>
      </w:pPr>
    </w:p>
    <w:p w14:paraId="1825186A" w14:textId="77777777" w:rsidR="005402E6" w:rsidRPr="00994A7B" w:rsidRDefault="005402E6">
      <w:pPr>
        <w:rPr>
          <w:sz w:val="32"/>
          <w:szCs w:val="32"/>
        </w:rPr>
      </w:pPr>
    </w:p>
    <w:p w14:paraId="01782574" w14:textId="77777777" w:rsidR="00435F4B" w:rsidRPr="00994A7B" w:rsidRDefault="00435F4B" w:rsidP="002878C3">
      <w:pPr>
        <w:rPr>
          <w:sz w:val="32"/>
          <w:szCs w:val="32"/>
        </w:rPr>
      </w:pPr>
    </w:p>
    <w:sectPr w:rsidR="00435F4B" w:rsidRPr="00994A7B" w:rsidSect="00994A7B">
      <w:pgSz w:w="12240" w:h="15840"/>
      <w:pgMar w:top="1827" w:right="1440" w:bottom="7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B2"/>
    <w:rsid w:val="002878C3"/>
    <w:rsid w:val="002E4BF7"/>
    <w:rsid w:val="00435F4B"/>
    <w:rsid w:val="00481937"/>
    <w:rsid w:val="0052719D"/>
    <w:rsid w:val="005402E6"/>
    <w:rsid w:val="008704B2"/>
    <w:rsid w:val="00952897"/>
    <w:rsid w:val="00994A7B"/>
    <w:rsid w:val="00AC466D"/>
    <w:rsid w:val="00F6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39CE"/>
  <w15:chartTrackingRefBased/>
  <w15:docId w15:val="{B03D698A-5AB6-6A42-B96E-CB017317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9D273-E663-A345-803E-7593E1CB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27T21:55:00Z</cp:lastPrinted>
  <dcterms:created xsi:type="dcterms:W3CDTF">2019-11-27T19:37:00Z</dcterms:created>
  <dcterms:modified xsi:type="dcterms:W3CDTF">2020-09-11T08:56:00Z</dcterms:modified>
</cp:coreProperties>
</file>